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4536"/>
      </w:tblGrid>
      <w:tr w:rsidR="00C74D68" w:rsidRPr="0035775F" w:rsidTr="00B43329">
        <w:tc>
          <w:tcPr>
            <w:tcW w:w="9242" w:type="dxa"/>
            <w:gridSpan w:val="2"/>
          </w:tcPr>
          <w:p w:rsidR="00B43329" w:rsidRDefault="00C74D68" w:rsidP="00AF6E55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bookmarkStart w:id="0" w:name="_GoBack"/>
            <w:bookmarkEnd w:id="0"/>
            <w:r w:rsidRPr="00B4332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Регистрационная форма</w:t>
            </w:r>
            <w:r w:rsidR="00B43329" w:rsidRPr="00B4332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B4332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для участия в международной научной конференции</w:t>
            </w:r>
          </w:p>
          <w:p w:rsidR="00C74D68" w:rsidRPr="00B43329" w:rsidRDefault="00C74D68" w:rsidP="00DC1B8C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be-BY"/>
              </w:rPr>
            </w:pPr>
            <w:r w:rsidRPr="00B4332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«От Балтики до Чёрного моря:</w:t>
            </w:r>
            <w:r w:rsidR="00B4332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B4332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армяне в культурных, экономических и политических процессах»</w:t>
            </w:r>
            <w:r w:rsidR="00B4332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B4332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(15–1</w:t>
            </w:r>
            <w:r w:rsidR="00DC1B8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8</w:t>
            </w:r>
            <w:r w:rsidRPr="00B43329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октября 2018 г., Ереван)</w:t>
            </w:r>
          </w:p>
        </w:tc>
      </w:tr>
      <w:tr w:rsidR="00C74D68" w:rsidRPr="00B43329" w:rsidTr="00B43329">
        <w:tc>
          <w:tcPr>
            <w:tcW w:w="9242" w:type="dxa"/>
            <w:gridSpan w:val="2"/>
          </w:tcPr>
          <w:p w:rsidR="00C74D68" w:rsidRPr="00B43329" w:rsidRDefault="00C74D68" w:rsidP="00AF6E55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</w:pPr>
            <w:r w:rsidRPr="00B433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>Персональные данные</w:t>
            </w: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D03182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, отчество, фамилия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: </w:t>
            </w:r>
          </w:p>
        </w:tc>
        <w:tc>
          <w:tcPr>
            <w:tcW w:w="453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C74D68" w:rsidP="00D0318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ч</w:t>
            </w:r>
            <w:r w:rsidR="00D03182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ая степень:</w:t>
            </w:r>
          </w:p>
        </w:tc>
        <w:tc>
          <w:tcPr>
            <w:tcW w:w="453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сто работы:</w:t>
            </w:r>
          </w:p>
        </w:tc>
        <w:tc>
          <w:tcPr>
            <w:tcW w:w="453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олжность:</w:t>
            </w:r>
          </w:p>
        </w:tc>
        <w:tc>
          <w:tcPr>
            <w:tcW w:w="453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очтовый адрес:</w:t>
            </w:r>
          </w:p>
        </w:tc>
        <w:tc>
          <w:tcPr>
            <w:tcW w:w="453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лефон:</w:t>
            </w:r>
          </w:p>
        </w:tc>
        <w:tc>
          <w:tcPr>
            <w:tcW w:w="453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Электронный адрес:</w:t>
            </w:r>
          </w:p>
        </w:tc>
        <w:tc>
          <w:tcPr>
            <w:tcW w:w="453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D68" w:rsidRPr="00B43329" w:rsidTr="00B43329">
        <w:tc>
          <w:tcPr>
            <w:tcW w:w="9242" w:type="dxa"/>
            <w:gridSpan w:val="2"/>
          </w:tcPr>
          <w:p w:rsidR="00C74D68" w:rsidRPr="00B43329" w:rsidRDefault="00C74D68" w:rsidP="00AF6E55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</w:pPr>
            <w:r w:rsidRPr="00B433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>Участие в конференции</w:t>
            </w: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азвание доклада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кажите дополнительное оборудование, необходимое для доклада:</w:t>
            </w:r>
          </w:p>
        </w:tc>
        <w:tc>
          <w:tcPr>
            <w:tcW w:w="453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74D68" w:rsidRPr="00B43329" w:rsidTr="00B43329">
        <w:tc>
          <w:tcPr>
            <w:tcW w:w="9242" w:type="dxa"/>
            <w:gridSpan w:val="2"/>
          </w:tcPr>
          <w:p w:rsidR="00C74D68" w:rsidRPr="00B43329" w:rsidRDefault="00D03182" w:rsidP="00C74D68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e-BY"/>
              </w:rPr>
              <w:t>Получение визы</w:t>
            </w: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C74D68" w:rsidP="00C74D6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кажите, нуждаетесь ли Вы в</w:t>
            </w:r>
            <w:r w:rsidRPr="00B43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одатайстве для получения визы:</w:t>
            </w:r>
          </w:p>
        </w:tc>
        <w:tc>
          <w:tcPr>
            <w:tcW w:w="453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</w:pPr>
            <w:r w:rsidRPr="00B43329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/>
              </w:rPr>
              <w:t>В случае потребности в ходатайстве укажите следующие данные:</w:t>
            </w:r>
          </w:p>
        </w:tc>
        <w:tc>
          <w:tcPr>
            <w:tcW w:w="453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C25ECB" w:rsidP="00C25EC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мя, отчество, ф</w:t>
            </w:r>
            <w:r w:rsidR="00C74D68"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милия (полная форма согласно паспорту в латинской транскрипции):</w:t>
            </w:r>
          </w:p>
        </w:tc>
        <w:tc>
          <w:tcPr>
            <w:tcW w:w="453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ата рождения</w:t>
            </w:r>
            <w:r w:rsidRPr="00B4332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ажданство:</w:t>
            </w:r>
          </w:p>
        </w:tc>
        <w:tc>
          <w:tcPr>
            <w:tcW w:w="453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сударство постоянного проживания:</w:t>
            </w:r>
          </w:p>
        </w:tc>
        <w:tc>
          <w:tcPr>
            <w:tcW w:w="453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C74D68" w:rsidP="00C25EC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омер паспорта:</w:t>
            </w:r>
          </w:p>
        </w:tc>
        <w:tc>
          <w:tcPr>
            <w:tcW w:w="453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C74D68" w:rsidP="00C25EC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рок действия паспорта</w:t>
            </w:r>
            <w:r w:rsidRPr="00B4332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сто работы (</w:t>
            </w:r>
            <w:r w:rsidR="00C25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звание </w:t>
            </w: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 латинской транскрипции):</w:t>
            </w:r>
          </w:p>
        </w:tc>
        <w:tc>
          <w:tcPr>
            <w:tcW w:w="4536" w:type="dxa"/>
          </w:tcPr>
          <w:p w:rsidR="00C74D68" w:rsidRPr="002A598E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D68" w:rsidRPr="00B43329" w:rsidTr="00B43329">
        <w:tc>
          <w:tcPr>
            <w:tcW w:w="4706" w:type="dxa"/>
          </w:tcPr>
          <w:p w:rsidR="00C74D68" w:rsidRPr="00B43329" w:rsidRDefault="00C74D68" w:rsidP="00C74D68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рок планируемого пребывания в</w:t>
            </w:r>
            <w:r w:rsidRPr="00B43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мении</w:t>
            </w:r>
            <w:r w:rsidRPr="00B4332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</w:t>
            </w:r>
          </w:p>
        </w:tc>
        <w:tc>
          <w:tcPr>
            <w:tcW w:w="4536" w:type="dxa"/>
          </w:tcPr>
          <w:p w:rsidR="00C74D68" w:rsidRPr="00B43329" w:rsidRDefault="00C74D68" w:rsidP="00AF6E55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06BE" w:rsidRDefault="006D06BE" w:rsidP="00B4332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0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0F" w:rsidRDefault="0022310F" w:rsidP="00CD5249">
      <w:pPr>
        <w:spacing w:after="0" w:line="240" w:lineRule="auto"/>
      </w:pPr>
      <w:r>
        <w:separator/>
      </w:r>
    </w:p>
  </w:endnote>
  <w:endnote w:type="continuationSeparator" w:id="0">
    <w:p w:rsidR="0022310F" w:rsidRDefault="0022310F" w:rsidP="00CD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0F" w:rsidRDefault="0022310F" w:rsidP="00CD5249">
      <w:pPr>
        <w:spacing w:after="0" w:line="240" w:lineRule="auto"/>
      </w:pPr>
      <w:r>
        <w:separator/>
      </w:r>
    </w:p>
  </w:footnote>
  <w:footnote w:type="continuationSeparator" w:id="0">
    <w:p w:rsidR="0022310F" w:rsidRDefault="0022310F" w:rsidP="00CD5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0123"/>
    <w:multiLevelType w:val="hybridMultilevel"/>
    <w:tmpl w:val="B730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F59C5"/>
    <w:multiLevelType w:val="hybridMultilevel"/>
    <w:tmpl w:val="2D1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F2458"/>
    <w:multiLevelType w:val="hybridMultilevel"/>
    <w:tmpl w:val="0510890A"/>
    <w:lvl w:ilvl="0" w:tplc="6E16D82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92095"/>
    <w:multiLevelType w:val="hybridMultilevel"/>
    <w:tmpl w:val="39FAB6DA"/>
    <w:lvl w:ilvl="0" w:tplc="C5E462F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744A0"/>
    <w:multiLevelType w:val="hybridMultilevel"/>
    <w:tmpl w:val="F27E5232"/>
    <w:lvl w:ilvl="0" w:tplc="56AC67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56"/>
    <w:rsid w:val="00021F88"/>
    <w:rsid w:val="000801BE"/>
    <w:rsid w:val="000C451D"/>
    <w:rsid w:val="000D75F2"/>
    <w:rsid w:val="001658EA"/>
    <w:rsid w:val="00212834"/>
    <w:rsid w:val="0021555E"/>
    <w:rsid w:val="0022310F"/>
    <w:rsid w:val="00237D57"/>
    <w:rsid w:val="002A598E"/>
    <w:rsid w:val="003007FB"/>
    <w:rsid w:val="003C0261"/>
    <w:rsid w:val="003C23D0"/>
    <w:rsid w:val="003F12B0"/>
    <w:rsid w:val="003F5A5B"/>
    <w:rsid w:val="004D7EB6"/>
    <w:rsid w:val="004F6016"/>
    <w:rsid w:val="00541DCE"/>
    <w:rsid w:val="00543220"/>
    <w:rsid w:val="005B67E2"/>
    <w:rsid w:val="005E5FE5"/>
    <w:rsid w:val="005F3556"/>
    <w:rsid w:val="00645E41"/>
    <w:rsid w:val="006935F0"/>
    <w:rsid w:val="006D06BE"/>
    <w:rsid w:val="00795AC4"/>
    <w:rsid w:val="00845F93"/>
    <w:rsid w:val="00855F7C"/>
    <w:rsid w:val="008E4888"/>
    <w:rsid w:val="0090704B"/>
    <w:rsid w:val="009D2718"/>
    <w:rsid w:val="00A056C0"/>
    <w:rsid w:val="00AF4BD1"/>
    <w:rsid w:val="00B06D02"/>
    <w:rsid w:val="00B12083"/>
    <w:rsid w:val="00B22EC2"/>
    <w:rsid w:val="00B43329"/>
    <w:rsid w:val="00B6434E"/>
    <w:rsid w:val="00C23B2E"/>
    <w:rsid w:val="00C25ECB"/>
    <w:rsid w:val="00C34395"/>
    <w:rsid w:val="00C37DFB"/>
    <w:rsid w:val="00C74D68"/>
    <w:rsid w:val="00CD5249"/>
    <w:rsid w:val="00CF794C"/>
    <w:rsid w:val="00D03182"/>
    <w:rsid w:val="00D32E2B"/>
    <w:rsid w:val="00DC1B8C"/>
    <w:rsid w:val="00DE2245"/>
    <w:rsid w:val="00E70874"/>
    <w:rsid w:val="00EC74A2"/>
    <w:rsid w:val="00EF69A0"/>
    <w:rsid w:val="00FA291A"/>
    <w:rsid w:val="00FD6508"/>
    <w:rsid w:val="00FF583B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4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06B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249"/>
  </w:style>
  <w:style w:type="paragraph" w:styleId="a7">
    <w:name w:val="footer"/>
    <w:basedOn w:val="a"/>
    <w:link w:val="a8"/>
    <w:uiPriority w:val="99"/>
    <w:unhideWhenUsed/>
    <w:rsid w:val="00CD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249"/>
  </w:style>
  <w:style w:type="paragraph" w:styleId="a9">
    <w:name w:val="Balloon Text"/>
    <w:basedOn w:val="a"/>
    <w:link w:val="aa"/>
    <w:uiPriority w:val="99"/>
    <w:semiHidden/>
    <w:unhideWhenUsed/>
    <w:rsid w:val="00CD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24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D5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C74D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4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4D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4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4D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4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06B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249"/>
  </w:style>
  <w:style w:type="paragraph" w:styleId="a7">
    <w:name w:val="footer"/>
    <w:basedOn w:val="a"/>
    <w:link w:val="a8"/>
    <w:uiPriority w:val="99"/>
    <w:unhideWhenUsed/>
    <w:rsid w:val="00CD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249"/>
  </w:style>
  <w:style w:type="paragraph" w:styleId="a9">
    <w:name w:val="Balloon Text"/>
    <w:basedOn w:val="a"/>
    <w:link w:val="aa"/>
    <w:uiPriority w:val="99"/>
    <w:semiHidden/>
    <w:unhideWhenUsed/>
    <w:rsid w:val="00CD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24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D5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C74D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4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4D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4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4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7F77-3A64-4EF6-9EF1-3E5B3A82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ирилл</cp:lastModifiedBy>
  <cp:revision>8</cp:revision>
  <dcterms:created xsi:type="dcterms:W3CDTF">2018-02-27T09:46:00Z</dcterms:created>
  <dcterms:modified xsi:type="dcterms:W3CDTF">2018-03-21T14:04:00Z</dcterms:modified>
</cp:coreProperties>
</file>